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CE0FF2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EA9C07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149060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978CC8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A4B214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F493A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75CBF3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2C20559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F7FFC3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do de Oliveira Miller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6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BFC721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EB1FC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D40F3C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FD3FCE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29A99F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00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175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